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A5C46" w14:textId="77777777" w:rsidR="00EC56D1" w:rsidRDefault="00EC56D1" w:rsidP="0070308D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535297E2" w14:textId="77777777" w:rsidR="00EC56D1" w:rsidRDefault="00EC56D1" w:rsidP="00EC56D1">
      <w:pPr>
        <w:rPr>
          <w:rFonts w:cstheme="minorHAnsi"/>
        </w:rPr>
      </w:pPr>
    </w:p>
    <w:p w14:paraId="2299AA9F" w14:textId="77777777" w:rsidR="00EC56D1" w:rsidRDefault="00EC56D1" w:rsidP="00EC56D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Al Dirigente Scolastico</w:t>
      </w:r>
    </w:p>
    <w:p w14:paraId="7C33505A" w14:textId="77777777" w:rsidR="00EC56D1" w:rsidRDefault="00EC56D1" w:rsidP="00EC56D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dell’ISISS Padre Salvatore Lener</w:t>
      </w:r>
    </w:p>
    <w:p w14:paraId="579E8E8C" w14:textId="77777777" w:rsidR="00EC56D1" w:rsidRDefault="00EC56D1" w:rsidP="00EC56D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Marcianise (CE)</w:t>
      </w:r>
    </w:p>
    <w:p w14:paraId="78CF6274" w14:textId="77777777" w:rsidR="00EC56D1" w:rsidRDefault="00000000" w:rsidP="00EC56D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hyperlink r:id="rId8" w:history="1">
        <w:r w:rsidR="00EC56D1">
          <w:rPr>
            <w:rStyle w:val="Collegamentoipertestuale"/>
            <w:rFonts w:cstheme="minorHAnsi"/>
          </w:rPr>
          <w:t>ceis03900d@istruzione.it</w:t>
        </w:r>
      </w:hyperlink>
      <w:r w:rsidR="00EC56D1">
        <w:rPr>
          <w:rFonts w:cstheme="minorHAnsi"/>
          <w:color w:val="000000"/>
        </w:rPr>
        <w:t xml:space="preserve">  </w:t>
      </w:r>
    </w:p>
    <w:p w14:paraId="4700F4ED" w14:textId="77777777" w:rsidR="00EC56D1" w:rsidRDefault="00EC56D1" w:rsidP="00EC56D1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0AC0FA73" w14:textId="77777777" w:rsidR="00EC56D1" w:rsidRDefault="00EC56D1" w:rsidP="00EC56D1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2854B2CB" w14:textId="77777777" w:rsidR="00EC56D1" w:rsidRDefault="00EC56D1" w:rsidP="00EC56D1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Oggetto: Richiesta ammissione esame di abilitazione OTTICO / ODONTOTECNICO (candidato esterno)</w:t>
      </w:r>
      <w:r>
        <w:rPr>
          <w:rFonts w:cstheme="minorHAnsi"/>
          <w:b/>
          <w:color w:val="000000"/>
        </w:rPr>
        <w:t>.</w:t>
      </w:r>
    </w:p>
    <w:p w14:paraId="545BE53E" w14:textId="77777777" w:rsidR="00EC56D1" w:rsidRDefault="00EC56D1" w:rsidP="00EC56D1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64767102" w14:textId="77777777" w:rsidR="00EC56D1" w:rsidRDefault="00EC56D1" w:rsidP="00EC56D1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2EDA52BD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/La sottoscritto/a ________________________________________________________________________</w:t>
      </w:r>
    </w:p>
    <w:p w14:paraId="08A4DD8D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to/a </w:t>
      </w:r>
      <w:proofErr w:type="spellStart"/>
      <w:r>
        <w:rPr>
          <w:rFonts w:cstheme="minorHAnsi"/>
          <w:color w:val="000000"/>
        </w:rPr>
        <w:t>a</w:t>
      </w:r>
      <w:proofErr w:type="spellEnd"/>
      <w:r>
        <w:rPr>
          <w:rFonts w:cstheme="minorHAnsi"/>
          <w:color w:val="000000"/>
        </w:rPr>
        <w:t xml:space="preserve"> __________________________________________________il _____________________________</w:t>
      </w:r>
    </w:p>
    <w:p w14:paraId="37D4293D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capito telefonico ________________________________________________________________________</w:t>
      </w:r>
    </w:p>
    <w:p w14:paraId="613ED9C8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dirizzo mail: ____________________________________________________________________________</w:t>
      </w:r>
    </w:p>
    <w:p w14:paraId="4335B894" w14:textId="22FAD884" w:rsidR="00EC56D1" w:rsidRPr="00500930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avendo sostenuto</w:t>
      </w:r>
      <w:r w:rsidR="00004A52">
        <w:rPr>
          <w:rFonts w:cstheme="minorHAnsi"/>
          <w:color w:val="000000"/>
        </w:rPr>
        <w:t xml:space="preserve"> presso ________________________________________________________________</w:t>
      </w:r>
      <w:r>
        <w:rPr>
          <w:rFonts w:cstheme="minorHAnsi"/>
          <w:color w:val="000000"/>
        </w:rPr>
        <w:t xml:space="preserve"> l’esame di stato conclusivo del Corso di studi nell’anno scolastico _________/________ </w:t>
      </w:r>
      <w:r w:rsidR="008122AB" w:rsidRPr="00A55FD0">
        <w:rPr>
          <w:rFonts w:cstheme="minorHAnsi"/>
        </w:rPr>
        <w:t>con votazione</w:t>
      </w:r>
      <w:r w:rsidR="008122AB">
        <w:rPr>
          <w:rFonts w:cstheme="minorHAnsi"/>
        </w:rPr>
        <w:t xml:space="preserve"> _________/________</w:t>
      </w:r>
    </w:p>
    <w:p w14:paraId="7EF6E752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TTICO</w:t>
      </w:r>
    </w:p>
    <w:p w14:paraId="611521A8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DONTOTECNICO</w:t>
      </w:r>
    </w:p>
    <w:p w14:paraId="02B92764" w14:textId="77777777" w:rsidR="00EC56D1" w:rsidRDefault="00EC56D1" w:rsidP="00EC56D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HIEDE</w:t>
      </w:r>
    </w:p>
    <w:p w14:paraId="1428D663" w14:textId="77777777" w:rsidR="00EC56D1" w:rsidRDefault="00EC56D1" w:rsidP="00EC56D1">
      <w:pPr>
        <w:autoSpaceDE w:val="0"/>
        <w:autoSpaceDN w:val="0"/>
        <w:adjustRightInd w:val="0"/>
        <w:spacing w:line="36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 essere ammesso/a </w:t>
      </w:r>
      <w:proofErr w:type="spellStart"/>
      <w:r>
        <w:rPr>
          <w:rFonts w:cstheme="minorHAnsi"/>
          <w:color w:val="000000"/>
        </w:rPr>
        <w:t>a</w:t>
      </w:r>
      <w:proofErr w:type="spellEnd"/>
      <w:r>
        <w:rPr>
          <w:rFonts w:cstheme="minorHAnsi"/>
          <w:color w:val="000000"/>
        </w:rPr>
        <w:t xml:space="preserve"> sostenere l’esame di abilitazione all’esercizio delle arti ausiliarie di:</w:t>
      </w:r>
    </w:p>
    <w:p w14:paraId="7DB54A23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TTICO</w:t>
      </w:r>
    </w:p>
    <w:p w14:paraId="2EEA1E12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DONTOTECNICO</w:t>
      </w:r>
    </w:p>
    <w:p w14:paraId="66906E08" w14:textId="0969ECC4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lla sessione unica del mese di Settembre 202</w:t>
      </w:r>
      <w:r w:rsidR="008122AB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>.</w:t>
      </w:r>
    </w:p>
    <w:p w14:paraId="4DDA0C69" w14:textId="77777777" w:rsidR="00EC56D1" w:rsidRDefault="00EC56D1" w:rsidP="00EC56D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lega:</w:t>
      </w:r>
    </w:p>
    <w:p w14:paraId="411AFA60" w14:textId="77777777" w:rsidR="00EC56D1" w:rsidRDefault="00EC56D1" w:rsidP="00EC56D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cevuta del versamento di € 12,09 sul c/c 1016 intestato ad Agenzia delle Entrate – Centro Operativo di Pescara – Tasse Scolastiche.</w:t>
      </w:r>
    </w:p>
    <w:p w14:paraId="430413BC" w14:textId="40F530DD" w:rsidR="00EC56D1" w:rsidRDefault="00004A52" w:rsidP="00EC56D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cevuta del versamento di € 2</w:t>
      </w:r>
      <w:r w:rsidR="00EC56D1">
        <w:rPr>
          <w:rFonts w:cstheme="minorHAnsi"/>
          <w:color w:val="000000"/>
        </w:rPr>
        <w:t xml:space="preserve">50,00 </w:t>
      </w:r>
    </w:p>
    <w:p w14:paraId="0E75EB7E" w14:textId="77777777" w:rsidR="00EC56D1" w:rsidRDefault="00EC56D1" w:rsidP="00EC56D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pia del documento di riconoscimento in corso di validità.</w:t>
      </w:r>
    </w:p>
    <w:p w14:paraId="5CD7EC3B" w14:textId="77777777" w:rsidR="00004A52" w:rsidRDefault="00004A52" w:rsidP="00EC56D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pia del titolo di studio conseguito;</w:t>
      </w:r>
    </w:p>
    <w:p w14:paraId="628E7AC2" w14:textId="77777777" w:rsidR="00EC56D1" w:rsidRPr="00004A52" w:rsidRDefault="00004A52" w:rsidP="00EC56D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rtificazione delle esperienze lavorative</w:t>
      </w:r>
    </w:p>
    <w:p w14:paraId="0F0850D4" w14:textId="77777777" w:rsidR="00EC56D1" w:rsidRDefault="00EC56D1" w:rsidP="00A06986">
      <w:p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utorizzo l’I.S.I.S.S. P.S. Lener di Marcianise (CE) al trattamento dei dati personali ai sensi del D.L. n. 51 del 18 maggio 2018, unicamente all’espletamento della procedura in argomento.</w:t>
      </w:r>
    </w:p>
    <w:p w14:paraId="696A1D43" w14:textId="4F5BF0FE" w:rsidR="00384F4D" w:rsidRPr="00A06986" w:rsidRDefault="00EC56D1" w:rsidP="00A06986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rcianise ___________________     </w:t>
      </w:r>
      <w:r w:rsidR="00A06986">
        <w:rPr>
          <w:rFonts w:cstheme="minorHAnsi"/>
          <w:color w:val="000000"/>
        </w:rPr>
        <w:tab/>
      </w:r>
      <w:r w:rsidR="00A06986">
        <w:rPr>
          <w:rFonts w:cstheme="minorHAnsi"/>
          <w:color w:val="000000"/>
        </w:rPr>
        <w:tab/>
      </w:r>
      <w:r w:rsidR="00A06986">
        <w:rPr>
          <w:rFonts w:cstheme="minorHAnsi"/>
          <w:color w:val="000000"/>
        </w:rPr>
        <w:tab/>
      </w:r>
      <w:r w:rsidR="00A06986">
        <w:rPr>
          <w:rFonts w:cstheme="minorHAnsi"/>
          <w:color w:val="000000"/>
        </w:rPr>
        <w:tab/>
      </w:r>
      <w:r w:rsidR="00A06986">
        <w:rPr>
          <w:rFonts w:cstheme="minorHAnsi"/>
          <w:color w:val="000000"/>
        </w:rPr>
        <w:tab/>
      </w:r>
      <w:r w:rsidR="00A06986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Firma_____________ </w:t>
      </w:r>
    </w:p>
    <w:sectPr w:rsidR="00384F4D" w:rsidRPr="00A06986" w:rsidSect="00AD1266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16F90" w14:textId="77777777" w:rsidR="0081529D" w:rsidRDefault="0081529D" w:rsidP="00B6120E">
      <w:pPr>
        <w:spacing w:line="240" w:lineRule="auto"/>
      </w:pPr>
      <w:r>
        <w:separator/>
      </w:r>
    </w:p>
  </w:endnote>
  <w:endnote w:type="continuationSeparator" w:id="0">
    <w:p w14:paraId="55FAA6F9" w14:textId="77777777" w:rsidR="0081529D" w:rsidRDefault="0081529D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E584" w14:textId="77777777" w:rsidR="0098627B" w:rsidRPr="00847108" w:rsidRDefault="005C77D6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>
      <w:rPr>
        <w:rFonts w:cstheme="minorHAnsi"/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64221F" wp14:editId="547DD055">
              <wp:simplePos x="0" y="0"/>
              <wp:positionH relativeFrom="column">
                <wp:posOffset>-360045</wp:posOffset>
              </wp:positionH>
              <wp:positionV relativeFrom="paragraph">
                <wp:posOffset>203199</wp:posOffset>
              </wp:positionV>
              <wp:extent cx="6829425" cy="0"/>
              <wp:effectExtent l="0" t="0" r="28575" b="19050"/>
              <wp:wrapNone/>
              <wp:docPr id="67" name="Connettore dirit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761BD" id="Connettore diritto 6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" strokecolor="#0070c0" strokeweight="1.5pt">
              <v:stroke joinstyle="miter"/>
              <o:lock v:ext="edit" shapetype="f"/>
            </v:line>
          </w:pict>
        </mc:Fallback>
      </mc:AlternateContent>
    </w:r>
    <w:r w:rsidR="00847108">
      <w:rPr>
        <w:rFonts w:cstheme="minorHAnsi"/>
      </w:rPr>
      <w:tab/>
    </w:r>
    <w:r w:rsidR="00847108">
      <w:rPr>
        <w:rFonts w:cstheme="minorHAnsi"/>
      </w:rPr>
      <w:tab/>
    </w:r>
    <w:r w:rsidR="00847108" w:rsidRPr="00847108">
      <w:rPr>
        <w:rFonts w:cstheme="minorHAnsi"/>
        <w:sz w:val="20"/>
        <w:szCs w:val="20"/>
      </w:rPr>
      <w:t xml:space="preserve">Pag. </w:t>
    </w:r>
    <w:r w:rsidR="00D60616" w:rsidRPr="00847108">
      <w:rPr>
        <w:rFonts w:cstheme="minorHAnsi"/>
        <w:sz w:val="20"/>
        <w:szCs w:val="20"/>
      </w:rPr>
      <w:fldChar w:fldCharType="begin"/>
    </w:r>
    <w:r w:rsidR="00847108" w:rsidRPr="00847108">
      <w:rPr>
        <w:rFonts w:cstheme="minorHAnsi"/>
        <w:sz w:val="20"/>
        <w:szCs w:val="20"/>
      </w:rPr>
      <w:instrText>PAGE   \* MERGEFORMAT</w:instrText>
    </w:r>
    <w:r w:rsidR="00D60616" w:rsidRPr="00847108">
      <w:rPr>
        <w:rFonts w:cstheme="minorHAnsi"/>
        <w:sz w:val="20"/>
        <w:szCs w:val="20"/>
      </w:rPr>
      <w:fldChar w:fldCharType="separate"/>
    </w:r>
    <w:r w:rsidR="00004A52">
      <w:rPr>
        <w:rFonts w:cstheme="minorHAnsi"/>
        <w:noProof/>
        <w:sz w:val="20"/>
        <w:szCs w:val="20"/>
      </w:rPr>
      <w:t>1</w:t>
    </w:r>
    <w:r w:rsidR="00D60616" w:rsidRPr="00847108">
      <w:rPr>
        <w:rFonts w:cstheme="minorHAnsi"/>
        <w:sz w:val="20"/>
        <w:szCs w:val="20"/>
      </w:rPr>
      <w:fldChar w:fldCharType="end"/>
    </w:r>
    <w:r w:rsidR="00847108" w:rsidRPr="00847108">
      <w:rPr>
        <w:rFonts w:cstheme="minorHAnsi"/>
        <w:sz w:val="20"/>
        <w:szCs w:val="20"/>
      </w:rPr>
      <w:t xml:space="preserve"> di </w:t>
    </w:r>
    <w:r w:rsidR="002D01B0">
      <w:rPr>
        <w:rFonts w:cstheme="minorHAnsi"/>
        <w:noProof/>
        <w:sz w:val="20"/>
        <w:szCs w:val="20"/>
      </w:rPr>
      <w:fldChar w:fldCharType="begin"/>
    </w:r>
    <w:r w:rsidR="002D01B0">
      <w:rPr>
        <w:rFonts w:cstheme="minorHAnsi"/>
        <w:noProof/>
        <w:sz w:val="20"/>
        <w:szCs w:val="20"/>
      </w:rPr>
      <w:instrText xml:space="preserve"> NUMPAGES   \* MERGEFORMAT </w:instrText>
    </w:r>
    <w:r w:rsidR="002D01B0">
      <w:rPr>
        <w:rFonts w:cstheme="minorHAnsi"/>
        <w:noProof/>
        <w:sz w:val="20"/>
        <w:szCs w:val="20"/>
      </w:rPr>
      <w:fldChar w:fldCharType="separate"/>
    </w:r>
    <w:r w:rsidR="00004A52">
      <w:rPr>
        <w:rFonts w:cstheme="minorHAnsi"/>
        <w:noProof/>
        <w:sz w:val="20"/>
        <w:szCs w:val="20"/>
      </w:rPr>
      <w:t>1</w:t>
    </w:r>
    <w:r w:rsidR="002D01B0">
      <w:rPr>
        <w:rFonts w:cstheme="minorHAnsi"/>
        <w:noProof/>
        <w:sz w:val="20"/>
        <w:szCs w:val="20"/>
      </w:rPr>
      <w:fldChar w:fldCharType="end"/>
    </w:r>
  </w:p>
  <w:p w14:paraId="243DFF74" w14:textId="77777777"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eis03900d@pec.istruzio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>ne.it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ab/>
    </w:r>
    <w:proofErr w:type="gramStart"/>
    <w:r w:rsidR="006F6DD9">
      <w:rPr>
        <w:rFonts w:cstheme="minorHAnsi"/>
        <w:color w:val="0070C0"/>
        <w:spacing w:val="20"/>
        <w:sz w:val="18"/>
        <w:szCs w:val="18"/>
        <w:lang w:val="fr-FR"/>
      </w:rPr>
      <w:t>Web :</w:t>
    </w:r>
    <w:proofErr w:type="gramEnd"/>
    <w:r w:rsidR="006F6DD9">
      <w:rPr>
        <w:rFonts w:cstheme="minorHAnsi"/>
        <w:color w:val="0070C0"/>
        <w:spacing w:val="20"/>
        <w:sz w:val="18"/>
        <w:szCs w:val="18"/>
        <w:lang w:val="fr-FR"/>
      </w:rPr>
      <w:t xml:space="preserve">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89F23" w14:textId="77777777" w:rsidR="0081529D" w:rsidRDefault="0081529D" w:rsidP="00B6120E">
      <w:pPr>
        <w:spacing w:line="240" w:lineRule="auto"/>
      </w:pPr>
      <w:r>
        <w:separator/>
      </w:r>
    </w:p>
  </w:footnote>
  <w:footnote w:type="continuationSeparator" w:id="0">
    <w:p w14:paraId="34469366" w14:textId="77777777" w:rsidR="0081529D" w:rsidRDefault="0081529D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565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  <w:gridCol w:w="4230"/>
      <w:gridCol w:w="3419"/>
      <w:gridCol w:w="1758"/>
    </w:tblGrid>
    <w:tr w:rsidR="0098627B" w14:paraId="3CCCE0DC" w14:textId="77777777" w:rsidTr="0084710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6129FD16" w14:textId="77777777" w:rsidR="007C71C4" w:rsidRDefault="007C71C4" w:rsidP="0098627B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35531475" wp14:editId="4F448B4B">
                <wp:extent cx="666000" cy="752400"/>
                <wp:effectExtent l="0" t="0" r="1270" b="0"/>
                <wp:docPr id="75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-repub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22DF21B7" w14:textId="77777777" w:rsidR="007C71C4" w:rsidRPr="00AB7C62" w:rsidRDefault="007C71C4" w:rsidP="007C71C4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847108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651D3275" w14:textId="77777777" w:rsidR="007C71C4" w:rsidRPr="00067353" w:rsidRDefault="009E2797" w:rsidP="009E2797">
          <w:pPr>
            <w:pStyle w:val="Intestazion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ia Fratelli Onorato</w:t>
          </w:r>
          <w:r w:rsidR="007C71C4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traversa 1,4,</w:t>
          </w:r>
          <w:r w:rsidR="007C71C4">
            <w:rPr>
              <w:sz w:val="20"/>
              <w:szCs w:val="20"/>
            </w:rPr>
            <w:t xml:space="preserve"> </w:t>
          </w:r>
          <w:r w:rsidR="007C71C4" w:rsidRPr="00EC72D3">
            <w:rPr>
              <w:sz w:val="20"/>
              <w:szCs w:val="20"/>
            </w:rPr>
            <w:t xml:space="preserve">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14:paraId="2C25AF90" w14:textId="77777777" w:rsidR="007C71C4" w:rsidRDefault="007C71C4" w:rsidP="0098627B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3A09E55" wp14:editId="13E6CD71">
                <wp:extent cx="1040400" cy="691200"/>
                <wp:effectExtent l="0" t="0" r="7620" b="0"/>
                <wp:docPr id="76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ndiera europ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71C4" w14:paraId="221B528F" w14:textId="77777777" w:rsidTr="00847108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14:paraId="1ADB1E95" w14:textId="77777777" w:rsidR="007C71C4" w:rsidRDefault="007C71C4" w:rsidP="00B6120E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14:paraId="6330F89E" w14:textId="77777777"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Economico:</w:t>
          </w:r>
          <w:r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14:paraId="68BEB1F8" w14:textId="77777777"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Tecnologico:</w:t>
          </w:r>
          <w:r>
            <w:rPr>
              <w:sz w:val="18"/>
              <w:szCs w:val="18"/>
            </w:rPr>
            <w:t xml:space="preserve"> Costruzioni, Ambiente e Territorio</w:t>
          </w:r>
        </w:p>
        <w:p w14:paraId="76BE587F" w14:textId="77777777" w:rsidR="007C71C4" w:rsidRPr="007C71C4" w:rsidRDefault="007C71C4" w:rsidP="0098627B">
          <w:pPr>
            <w:pStyle w:val="Intestazione"/>
            <w:jc w:val="left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Servizi:</w:t>
          </w:r>
          <w:r>
            <w:rPr>
              <w:sz w:val="18"/>
              <w:szCs w:val="18"/>
            </w:rPr>
            <w:t xml:space="preserve"> Servizi Socio Sanitari – </w:t>
          </w:r>
          <w:r w:rsidRPr="0098627B">
            <w:rPr>
              <w:b/>
              <w:sz w:val="18"/>
              <w:szCs w:val="18"/>
            </w:rPr>
            <w:t>Articolazioni:</w:t>
          </w:r>
          <w:r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14:paraId="7F56056E" w14:textId="77777777" w:rsidR="007C71C4" w:rsidRDefault="007C71C4" w:rsidP="00B6120E">
          <w:pPr>
            <w:pStyle w:val="Intestazione"/>
            <w:ind w:right="-567"/>
            <w:rPr>
              <w:noProof/>
            </w:rPr>
          </w:pPr>
        </w:p>
      </w:tc>
    </w:tr>
    <w:tr w:rsidR="0098627B" w14:paraId="2D62CCDA" w14:textId="77777777" w:rsidTr="000469FC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0D3B0CB2" w14:textId="77777777" w:rsidR="0098627B" w:rsidRPr="0098627B" w:rsidRDefault="0098627B" w:rsidP="0098627B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 Fisc.: </w:t>
          </w:r>
          <w:r w:rsidRPr="00EC72D3">
            <w:rPr>
              <w:rFonts w:cstheme="minorHAnsi"/>
              <w:spacing w:val="20"/>
              <w:sz w:val="20"/>
              <w:szCs w:val="20"/>
            </w:rPr>
            <w:t>93090320610</w:t>
          </w:r>
          <w:r>
            <w:rPr>
              <w:rFonts w:cstheme="minorHAnsi"/>
              <w:spacing w:val="20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–</w:t>
          </w:r>
          <w:r>
            <w:rPr>
              <w:rFonts w:cstheme="minorHAnsi"/>
              <w:spacing w:val="20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Cod. </w:t>
          </w:r>
          <w:proofErr w:type="spellStart"/>
          <w:r>
            <w:rPr>
              <w:sz w:val="20"/>
              <w:szCs w:val="20"/>
            </w:rPr>
            <w:t>Mecc</w:t>
          </w:r>
          <w:proofErr w:type="spellEnd"/>
          <w:r>
            <w:rPr>
              <w:sz w:val="20"/>
              <w:szCs w:val="20"/>
            </w:rPr>
            <w:t xml:space="preserve">.: CEIS03900D – Distretto n°14 – Ambito: CAM 07 </w:t>
          </w:r>
          <w:r w:rsidRPr="00EC72D3">
            <w:rPr>
              <w:sz w:val="20"/>
              <w:szCs w:val="20"/>
            </w:rPr>
            <w:t xml:space="preserve">– </w:t>
          </w:r>
          <w:r>
            <w:rPr>
              <w:sz w:val="20"/>
              <w:szCs w:val="20"/>
            </w:rPr>
            <w:t xml:space="preserve">Cod. Uff.: </w:t>
          </w:r>
          <w:r w:rsidRPr="00AB7C62">
            <w:rPr>
              <w:sz w:val="20"/>
              <w:szCs w:val="20"/>
            </w:rPr>
            <w:t>UFK5VJ</w:t>
          </w:r>
          <w:r>
            <w:rPr>
              <w:sz w:val="20"/>
              <w:szCs w:val="20"/>
            </w:rPr>
            <w:t xml:space="preserve"> </w:t>
          </w:r>
          <w:r w:rsidRPr="00EC72D3">
            <w:rPr>
              <w:sz w:val="20"/>
              <w:szCs w:val="20"/>
            </w:rPr>
            <w:t>–</w:t>
          </w:r>
          <w:r>
            <w:rPr>
              <w:sz w:val="20"/>
              <w:szCs w:val="20"/>
            </w:rPr>
            <w:t xml:space="preserve"> </w:t>
          </w:r>
          <w:proofErr w:type="spellStart"/>
          <w:r w:rsidRPr="00EC72D3">
            <w:rPr>
              <w:sz w:val="20"/>
              <w:szCs w:val="20"/>
            </w:rPr>
            <w:t>tel</w:t>
          </w:r>
          <w:proofErr w:type="spellEnd"/>
          <w:r w:rsidRPr="00EC72D3">
            <w:rPr>
              <w:sz w:val="20"/>
              <w:szCs w:val="20"/>
            </w:rPr>
            <w:t>/Fax 0823 839364</w:t>
          </w:r>
        </w:p>
      </w:tc>
    </w:tr>
  </w:tbl>
  <w:p w14:paraId="425985E9" w14:textId="77777777"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31A"/>
    <w:multiLevelType w:val="hybridMultilevel"/>
    <w:tmpl w:val="2332B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D2A"/>
    <w:multiLevelType w:val="hybridMultilevel"/>
    <w:tmpl w:val="71D8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78C"/>
    <w:multiLevelType w:val="hybridMultilevel"/>
    <w:tmpl w:val="50C05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107"/>
    <w:multiLevelType w:val="hybridMultilevel"/>
    <w:tmpl w:val="A258A8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382"/>
    <w:multiLevelType w:val="hybridMultilevel"/>
    <w:tmpl w:val="0B5A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249"/>
    <w:multiLevelType w:val="hybridMultilevel"/>
    <w:tmpl w:val="76B21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E08CC"/>
    <w:multiLevelType w:val="hybridMultilevel"/>
    <w:tmpl w:val="C8B41924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9A3"/>
    <w:multiLevelType w:val="hybridMultilevel"/>
    <w:tmpl w:val="7FFE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59CE"/>
    <w:multiLevelType w:val="hybridMultilevel"/>
    <w:tmpl w:val="D0E8E932"/>
    <w:lvl w:ilvl="0" w:tplc="0E1A4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70AFC"/>
    <w:multiLevelType w:val="hybridMultilevel"/>
    <w:tmpl w:val="2B9EA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816665"/>
    <w:multiLevelType w:val="hybridMultilevel"/>
    <w:tmpl w:val="D7B4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32EA"/>
    <w:multiLevelType w:val="hybridMultilevel"/>
    <w:tmpl w:val="0750C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266"/>
    <w:multiLevelType w:val="hybridMultilevel"/>
    <w:tmpl w:val="805CC5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E31A0"/>
    <w:multiLevelType w:val="hybridMultilevel"/>
    <w:tmpl w:val="13A4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9F1"/>
    <w:multiLevelType w:val="hybridMultilevel"/>
    <w:tmpl w:val="1B26DF8C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B1"/>
    <w:multiLevelType w:val="hybridMultilevel"/>
    <w:tmpl w:val="2ACEAC44"/>
    <w:lvl w:ilvl="0" w:tplc="866080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17" w15:restartNumberingAfterBreak="0">
    <w:nsid w:val="4CA174D2"/>
    <w:multiLevelType w:val="hybridMultilevel"/>
    <w:tmpl w:val="E8325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1C85"/>
    <w:multiLevelType w:val="hybridMultilevel"/>
    <w:tmpl w:val="A1C6A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1339"/>
    <w:multiLevelType w:val="hybridMultilevel"/>
    <w:tmpl w:val="44DCF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6BD3"/>
    <w:multiLevelType w:val="hybridMultilevel"/>
    <w:tmpl w:val="26528208"/>
    <w:lvl w:ilvl="0" w:tplc="DB0ACE4E">
      <w:start w:val="1"/>
      <w:numFmt w:val="decimal"/>
      <w:lvlText w:val="%1)"/>
      <w:lvlJc w:val="left"/>
      <w:pPr>
        <w:tabs>
          <w:tab w:val="num" w:pos="829"/>
        </w:tabs>
        <w:ind w:left="829" w:hanging="375"/>
      </w:p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1" w15:restartNumberingAfterBreak="0">
    <w:nsid w:val="58B67891"/>
    <w:multiLevelType w:val="hybridMultilevel"/>
    <w:tmpl w:val="57BAE1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8F5031"/>
    <w:multiLevelType w:val="hybridMultilevel"/>
    <w:tmpl w:val="823CC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4" w15:restartNumberingAfterBreak="0">
    <w:nsid w:val="6FD87B12"/>
    <w:multiLevelType w:val="hybridMultilevel"/>
    <w:tmpl w:val="872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C201C"/>
    <w:multiLevelType w:val="hybridMultilevel"/>
    <w:tmpl w:val="2088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1646D"/>
    <w:multiLevelType w:val="hybridMultilevel"/>
    <w:tmpl w:val="DADE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31025"/>
    <w:multiLevelType w:val="hybridMultilevel"/>
    <w:tmpl w:val="0778D6F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8BE569E"/>
    <w:multiLevelType w:val="hybridMultilevel"/>
    <w:tmpl w:val="7592D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907AEE"/>
    <w:multiLevelType w:val="hybridMultilevel"/>
    <w:tmpl w:val="C2501AB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CB03E22"/>
    <w:multiLevelType w:val="hybridMultilevel"/>
    <w:tmpl w:val="C7EC278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D35AE6"/>
    <w:multiLevelType w:val="hybridMultilevel"/>
    <w:tmpl w:val="D144C2F2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7F0F268C"/>
    <w:multiLevelType w:val="hybridMultilevel"/>
    <w:tmpl w:val="6CAA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389A"/>
    <w:multiLevelType w:val="hybridMultilevel"/>
    <w:tmpl w:val="60922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660861">
    <w:abstractNumId w:val="23"/>
  </w:num>
  <w:num w:numId="2" w16cid:durableId="950625257">
    <w:abstractNumId w:val="16"/>
  </w:num>
  <w:num w:numId="3" w16cid:durableId="1500270240">
    <w:abstractNumId w:val="7"/>
  </w:num>
  <w:num w:numId="4" w16cid:durableId="364988631">
    <w:abstractNumId w:val="30"/>
  </w:num>
  <w:num w:numId="5" w16cid:durableId="1207641892">
    <w:abstractNumId w:val="29"/>
  </w:num>
  <w:num w:numId="6" w16cid:durableId="647711228">
    <w:abstractNumId w:val="15"/>
  </w:num>
  <w:num w:numId="7" w16cid:durableId="1432699432">
    <w:abstractNumId w:val="6"/>
  </w:num>
  <w:num w:numId="8" w16cid:durableId="1743797285">
    <w:abstractNumId w:val="14"/>
  </w:num>
  <w:num w:numId="9" w16cid:durableId="2011564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418337">
    <w:abstractNumId w:val="3"/>
  </w:num>
  <w:num w:numId="11" w16cid:durableId="296885610">
    <w:abstractNumId w:val="8"/>
  </w:num>
  <w:num w:numId="12" w16cid:durableId="1828083774">
    <w:abstractNumId w:val="11"/>
  </w:num>
  <w:num w:numId="13" w16cid:durableId="1933270577">
    <w:abstractNumId w:val="31"/>
  </w:num>
  <w:num w:numId="14" w16cid:durableId="50620639">
    <w:abstractNumId w:val="13"/>
  </w:num>
  <w:num w:numId="15" w16cid:durableId="203715756">
    <w:abstractNumId w:val="5"/>
  </w:num>
  <w:num w:numId="16" w16cid:durableId="1761827212">
    <w:abstractNumId w:val="21"/>
  </w:num>
  <w:num w:numId="17" w16cid:durableId="438378401">
    <w:abstractNumId w:val="24"/>
  </w:num>
  <w:num w:numId="18" w16cid:durableId="1519615715">
    <w:abstractNumId w:val="26"/>
  </w:num>
  <w:num w:numId="19" w16cid:durableId="457529779">
    <w:abstractNumId w:val="10"/>
  </w:num>
  <w:num w:numId="20" w16cid:durableId="826284008">
    <w:abstractNumId w:val="25"/>
  </w:num>
  <w:num w:numId="21" w16cid:durableId="2098207541">
    <w:abstractNumId w:val="19"/>
  </w:num>
  <w:num w:numId="22" w16cid:durableId="2140148062">
    <w:abstractNumId w:val="1"/>
  </w:num>
  <w:num w:numId="23" w16cid:durableId="962230060">
    <w:abstractNumId w:val="33"/>
  </w:num>
  <w:num w:numId="24" w16cid:durableId="1122073519">
    <w:abstractNumId w:val="12"/>
  </w:num>
  <w:num w:numId="25" w16cid:durableId="507674205">
    <w:abstractNumId w:val="9"/>
  </w:num>
  <w:num w:numId="26" w16cid:durableId="276110229">
    <w:abstractNumId w:val="18"/>
  </w:num>
  <w:num w:numId="27" w16cid:durableId="829909893">
    <w:abstractNumId w:val="28"/>
  </w:num>
  <w:num w:numId="28" w16cid:durableId="1336684330">
    <w:abstractNumId w:val="2"/>
  </w:num>
  <w:num w:numId="29" w16cid:durableId="1359358601">
    <w:abstractNumId w:val="22"/>
  </w:num>
  <w:num w:numId="30" w16cid:durableId="1208301342">
    <w:abstractNumId w:val="32"/>
  </w:num>
  <w:num w:numId="31" w16cid:durableId="756367886">
    <w:abstractNumId w:val="27"/>
  </w:num>
  <w:num w:numId="32" w16cid:durableId="883102431">
    <w:abstractNumId w:val="4"/>
  </w:num>
  <w:num w:numId="33" w16cid:durableId="234750252">
    <w:abstractNumId w:val="17"/>
  </w:num>
  <w:num w:numId="34" w16cid:durableId="169306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A0"/>
    <w:rsid w:val="00001BFE"/>
    <w:rsid w:val="00004A52"/>
    <w:rsid w:val="00010651"/>
    <w:rsid w:val="0002165B"/>
    <w:rsid w:val="00021B8C"/>
    <w:rsid w:val="00024859"/>
    <w:rsid w:val="00034065"/>
    <w:rsid w:val="00044224"/>
    <w:rsid w:val="00045B81"/>
    <w:rsid w:val="000469FC"/>
    <w:rsid w:val="00047B0F"/>
    <w:rsid w:val="00054CD9"/>
    <w:rsid w:val="000572B1"/>
    <w:rsid w:val="00063232"/>
    <w:rsid w:val="00067353"/>
    <w:rsid w:val="000704CA"/>
    <w:rsid w:val="00071CD4"/>
    <w:rsid w:val="00086060"/>
    <w:rsid w:val="0008708A"/>
    <w:rsid w:val="000A64DF"/>
    <w:rsid w:val="000B2073"/>
    <w:rsid w:val="000C2212"/>
    <w:rsid w:val="000C6265"/>
    <w:rsid w:val="000C7405"/>
    <w:rsid w:val="000C7863"/>
    <w:rsid w:val="000D2D58"/>
    <w:rsid w:val="000D4CFF"/>
    <w:rsid w:val="000D5A8B"/>
    <w:rsid w:val="000E129D"/>
    <w:rsid w:val="000E79C8"/>
    <w:rsid w:val="001124B7"/>
    <w:rsid w:val="00113D3D"/>
    <w:rsid w:val="00113F31"/>
    <w:rsid w:val="00123678"/>
    <w:rsid w:val="0012517E"/>
    <w:rsid w:val="001333E9"/>
    <w:rsid w:val="001336A8"/>
    <w:rsid w:val="00137777"/>
    <w:rsid w:val="001378D0"/>
    <w:rsid w:val="0014209D"/>
    <w:rsid w:val="001465E8"/>
    <w:rsid w:val="0015342F"/>
    <w:rsid w:val="00153E7B"/>
    <w:rsid w:val="00154112"/>
    <w:rsid w:val="001636B0"/>
    <w:rsid w:val="001648E5"/>
    <w:rsid w:val="00165510"/>
    <w:rsid w:val="00167FC1"/>
    <w:rsid w:val="001732F1"/>
    <w:rsid w:val="00175FB3"/>
    <w:rsid w:val="001868F1"/>
    <w:rsid w:val="0019486C"/>
    <w:rsid w:val="00196751"/>
    <w:rsid w:val="001A60E8"/>
    <w:rsid w:val="001C25F2"/>
    <w:rsid w:val="001C32C7"/>
    <w:rsid w:val="001C4242"/>
    <w:rsid w:val="001C75C3"/>
    <w:rsid w:val="001D564E"/>
    <w:rsid w:val="001D56D0"/>
    <w:rsid w:val="001D59CB"/>
    <w:rsid w:val="001D634B"/>
    <w:rsid w:val="001F37CF"/>
    <w:rsid w:val="002002BA"/>
    <w:rsid w:val="00201D04"/>
    <w:rsid w:val="00204B69"/>
    <w:rsid w:val="002131FE"/>
    <w:rsid w:val="0022460B"/>
    <w:rsid w:val="0023128D"/>
    <w:rsid w:val="00231933"/>
    <w:rsid w:val="00231B48"/>
    <w:rsid w:val="00246467"/>
    <w:rsid w:val="00257682"/>
    <w:rsid w:val="00257C2B"/>
    <w:rsid w:val="00274439"/>
    <w:rsid w:val="002812F6"/>
    <w:rsid w:val="00282834"/>
    <w:rsid w:val="00287CBB"/>
    <w:rsid w:val="00292282"/>
    <w:rsid w:val="002923B0"/>
    <w:rsid w:val="002A15D2"/>
    <w:rsid w:val="002A3489"/>
    <w:rsid w:val="002A4B89"/>
    <w:rsid w:val="002A53CF"/>
    <w:rsid w:val="002B6BF3"/>
    <w:rsid w:val="002C50C1"/>
    <w:rsid w:val="002C712E"/>
    <w:rsid w:val="002D01B0"/>
    <w:rsid w:val="002D068D"/>
    <w:rsid w:val="002D158C"/>
    <w:rsid w:val="002D159B"/>
    <w:rsid w:val="002D23CF"/>
    <w:rsid w:val="002D2A0E"/>
    <w:rsid w:val="002D4FBF"/>
    <w:rsid w:val="002D7602"/>
    <w:rsid w:val="002E5733"/>
    <w:rsid w:val="002E76C9"/>
    <w:rsid w:val="002F0C46"/>
    <w:rsid w:val="002F0DCA"/>
    <w:rsid w:val="002F25C8"/>
    <w:rsid w:val="002F5004"/>
    <w:rsid w:val="003019DC"/>
    <w:rsid w:val="003061D6"/>
    <w:rsid w:val="003064E7"/>
    <w:rsid w:val="00310C4A"/>
    <w:rsid w:val="00311F12"/>
    <w:rsid w:val="00312639"/>
    <w:rsid w:val="00323CCE"/>
    <w:rsid w:val="00324C7A"/>
    <w:rsid w:val="00325543"/>
    <w:rsid w:val="00325BF7"/>
    <w:rsid w:val="00331D41"/>
    <w:rsid w:val="00332DD8"/>
    <w:rsid w:val="00333432"/>
    <w:rsid w:val="00336F85"/>
    <w:rsid w:val="003446AE"/>
    <w:rsid w:val="00346B0C"/>
    <w:rsid w:val="00354BF6"/>
    <w:rsid w:val="00356E16"/>
    <w:rsid w:val="003670E1"/>
    <w:rsid w:val="003738EB"/>
    <w:rsid w:val="00375937"/>
    <w:rsid w:val="00376430"/>
    <w:rsid w:val="003847B2"/>
    <w:rsid w:val="00384F4D"/>
    <w:rsid w:val="00396A41"/>
    <w:rsid w:val="003A5F6B"/>
    <w:rsid w:val="003B272D"/>
    <w:rsid w:val="003B3509"/>
    <w:rsid w:val="003B52C0"/>
    <w:rsid w:val="003D519F"/>
    <w:rsid w:val="003E01FA"/>
    <w:rsid w:val="003E2FF1"/>
    <w:rsid w:val="003E3D97"/>
    <w:rsid w:val="003E5AD1"/>
    <w:rsid w:val="003F57A7"/>
    <w:rsid w:val="00405D61"/>
    <w:rsid w:val="00411E81"/>
    <w:rsid w:val="00412104"/>
    <w:rsid w:val="00421FF9"/>
    <w:rsid w:val="00424AD9"/>
    <w:rsid w:val="004278AA"/>
    <w:rsid w:val="00447550"/>
    <w:rsid w:val="00451CCD"/>
    <w:rsid w:val="00454D94"/>
    <w:rsid w:val="00462352"/>
    <w:rsid w:val="004632A0"/>
    <w:rsid w:val="0046586A"/>
    <w:rsid w:val="0046777C"/>
    <w:rsid w:val="00467B40"/>
    <w:rsid w:val="0047180E"/>
    <w:rsid w:val="004727E4"/>
    <w:rsid w:val="00475207"/>
    <w:rsid w:val="00487B86"/>
    <w:rsid w:val="004949AB"/>
    <w:rsid w:val="004A6BB1"/>
    <w:rsid w:val="004A7C1D"/>
    <w:rsid w:val="004B0FE0"/>
    <w:rsid w:val="004C375C"/>
    <w:rsid w:val="004C6F16"/>
    <w:rsid w:val="004C7DCB"/>
    <w:rsid w:val="004D0C4E"/>
    <w:rsid w:val="004D24E9"/>
    <w:rsid w:val="004E3F1A"/>
    <w:rsid w:val="004E7329"/>
    <w:rsid w:val="004F058E"/>
    <w:rsid w:val="004F0CB3"/>
    <w:rsid w:val="004F21D0"/>
    <w:rsid w:val="004F4FD5"/>
    <w:rsid w:val="00500930"/>
    <w:rsid w:val="00512A49"/>
    <w:rsid w:val="00514356"/>
    <w:rsid w:val="005203FF"/>
    <w:rsid w:val="00521E07"/>
    <w:rsid w:val="00524F68"/>
    <w:rsid w:val="00526705"/>
    <w:rsid w:val="00534488"/>
    <w:rsid w:val="005366AB"/>
    <w:rsid w:val="005460E5"/>
    <w:rsid w:val="0055407B"/>
    <w:rsid w:val="0056664F"/>
    <w:rsid w:val="00573701"/>
    <w:rsid w:val="005739A8"/>
    <w:rsid w:val="00580EC8"/>
    <w:rsid w:val="005819B8"/>
    <w:rsid w:val="005822FA"/>
    <w:rsid w:val="005848C0"/>
    <w:rsid w:val="00595A2E"/>
    <w:rsid w:val="005A00CB"/>
    <w:rsid w:val="005A0183"/>
    <w:rsid w:val="005B3B93"/>
    <w:rsid w:val="005B701B"/>
    <w:rsid w:val="005C77D6"/>
    <w:rsid w:val="005D0AAA"/>
    <w:rsid w:val="005D4296"/>
    <w:rsid w:val="005D7AE4"/>
    <w:rsid w:val="005E256E"/>
    <w:rsid w:val="005F2A2F"/>
    <w:rsid w:val="005F31FE"/>
    <w:rsid w:val="005F41AE"/>
    <w:rsid w:val="005F6040"/>
    <w:rsid w:val="005F68BB"/>
    <w:rsid w:val="00600292"/>
    <w:rsid w:val="00601F78"/>
    <w:rsid w:val="00603B00"/>
    <w:rsid w:val="00604A59"/>
    <w:rsid w:val="00607D22"/>
    <w:rsid w:val="00614156"/>
    <w:rsid w:val="00615182"/>
    <w:rsid w:val="00630847"/>
    <w:rsid w:val="00632919"/>
    <w:rsid w:val="006329D0"/>
    <w:rsid w:val="00634D9D"/>
    <w:rsid w:val="00636C94"/>
    <w:rsid w:val="00640B37"/>
    <w:rsid w:val="00647C17"/>
    <w:rsid w:val="00647D0A"/>
    <w:rsid w:val="00651FB4"/>
    <w:rsid w:val="0066230F"/>
    <w:rsid w:val="00663EED"/>
    <w:rsid w:val="0066448F"/>
    <w:rsid w:val="00666492"/>
    <w:rsid w:val="00671291"/>
    <w:rsid w:val="006839DB"/>
    <w:rsid w:val="00685242"/>
    <w:rsid w:val="0068574D"/>
    <w:rsid w:val="00692C6F"/>
    <w:rsid w:val="006941DC"/>
    <w:rsid w:val="00697918"/>
    <w:rsid w:val="006A5F74"/>
    <w:rsid w:val="006A61B0"/>
    <w:rsid w:val="006B2936"/>
    <w:rsid w:val="006B38AC"/>
    <w:rsid w:val="006B7119"/>
    <w:rsid w:val="006C211C"/>
    <w:rsid w:val="006C59DD"/>
    <w:rsid w:val="006C6D89"/>
    <w:rsid w:val="006D1DD1"/>
    <w:rsid w:val="006D5D7D"/>
    <w:rsid w:val="006F3E85"/>
    <w:rsid w:val="006F5637"/>
    <w:rsid w:val="006F6DD9"/>
    <w:rsid w:val="0070005C"/>
    <w:rsid w:val="007017BD"/>
    <w:rsid w:val="00702142"/>
    <w:rsid w:val="0070308D"/>
    <w:rsid w:val="00710FD6"/>
    <w:rsid w:val="00711B04"/>
    <w:rsid w:val="0071286C"/>
    <w:rsid w:val="00731C35"/>
    <w:rsid w:val="0073600A"/>
    <w:rsid w:val="007419CC"/>
    <w:rsid w:val="00742EBF"/>
    <w:rsid w:val="00743351"/>
    <w:rsid w:val="00754D5D"/>
    <w:rsid w:val="00763438"/>
    <w:rsid w:val="00764BFD"/>
    <w:rsid w:val="00764E89"/>
    <w:rsid w:val="00766CB6"/>
    <w:rsid w:val="007733B0"/>
    <w:rsid w:val="00776111"/>
    <w:rsid w:val="00790E03"/>
    <w:rsid w:val="00791FC9"/>
    <w:rsid w:val="0079698F"/>
    <w:rsid w:val="007A7D3B"/>
    <w:rsid w:val="007B1F85"/>
    <w:rsid w:val="007B29D6"/>
    <w:rsid w:val="007C0365"/>
    <w:rsid w:val="007C6A64"/>
    <w:rsid w:val="007C71C4"/>
    <w:rsid w:val="007D7409"/>
    <w:rsid w:val="007E50E0"/>
    <w:rsid w:val="007F20CB"/>
    <w:rsid w:val="00804875"/>
    <w:rsid w:val="0080730B"/>
    <w:rsid w:val="00811822"/>
    <w:rsid w:val="008122AB"/>
    <w:rsid w:val="00814C6C"/>
    <w:rsid w:val="0081529D"/>
    <w:rsid w:val="00817396"/>
    <w:rsid w:val="0081763C"/>
    <w:rsid w:val="00817762"/>
    <w:rsid w:val="00821329"/>
    <w:rsid w:val="00831B4F"/>
    <w:rsid w:val="00836686"/>
    <w:rsid w:val="008457E7"/>
    <w:rsid w:val="00847108"/>
    <w:rsid w:val="00847247"/>
    <w:rsid w:val="00850572"/>
    <w:rsid w:val="00857D20"/>
    <w:rsid w:val="00862FC5"/>
    <w:rsid w:val="00863744"/>
    <w:rsid w:val="008664CA"/>
    <w:rsid w:val="00871101"/>
    <w:rsid w:val="00872F0F"/>
    <w:rsid w:val="0087610F"/>
    <w:rsid w:val="00885386"/>
    <w:rsid w:val="008869DC"/>
    <w:rsid w:val="008870FD"/>
    <w:rsid w:val="00894317"/>
    <w:rsid w:val="008A1C3C"/>
    <w:rsid w:val="008A6AE2"/>
    <w:rsid w:val="008B70FA"/>
    <w:rsid w:val="008C0A1A"/>
    <w:rsid w:val="008D18B1"/>
    <w:rsid w:val="008D1AAA"/>
    <w:rsid w:val="008D4159"/>
    <w:rsid w:val="008D41C7"/>
    <w:rsid w:val="008D7089"/>
    <w:rsid w:val="008E4928"/>
    <w:rsid w:val="008E6537"/>
    <w:rsid w:val="008E6832"/>
    <w:rsid w:val="008F01EE"/>
    <w:rsid w:val="008F1616"/>
    <w:rsid w:val="008F7190"/>
    <w:rsid w:val="00901065"/>
    <w:rsid w:val="009116F2"/>
    <w:rsid w:val="0092052A"/>
    <w:rsid w:val="009239EE"/>
    <w:rsid w:val="00923CEC"/>
    <w:rsid w:val="00930FA4"/>
    <w:rsid w:val="00946704"/>
    <w:rsid w:val="00946EB0"/>
    <w:rsid w:val="00967236"/>
    <w:rsid w:val="00967851"/>
    <w:rsid w:val="00974EF1"/>
    <w:rsid w:val="00983063"/>
    <w:rsid w:val="00985609"/>
    <w:rsid w:val="0098627B"/>
    <w:rsid w:val="00995A12"/>
    <w:rsid w:val="009A0D5E"/>
    <w:rsid w:val="009A575F"/>
    <w:rsid w:val="009B3508"/>
    <w:rsid w:val="009B536A"/>
    <w:rsid w:val="009B5ABC"/>
    <w:rsid w:val="009B7F19"/>
    <w:rsid w:val="009D4B0E"/>
    <w:rsid w:val="009D4C40"/>
    <w:rsid w:val="009E0051"/>
    <w:rsid w:val="009E2797"/>
    <w:rsid w:val="009E330E"/>
    <w:rsid w:val="009E3C29"/>
    <w:rsid w:val="009E466E"/>
    <w:rsid w:val="009F48AC"/>
    <w:rsid w:val="009F575E"/>
    <w:rsid w:val="00A0078B"/>
    <w:rsid w:val="00A007FF"/>
    <w:rsid w:val="00A00E3A"/>
    <w:rsid w:val="00A06986"/>
    <w:rsid w:val="00A124EC"/>
    <w:rsid w:val="00A1530E"/>
    <w:rsid w:val="00A20D30"/>
    <w:rsid w:val="00A20FD3"/>
    <w:rsid w:val="00A21D68"/>
    <w:rsid w:val="00A2636B"/>
    <w:rsid w:val="00A30CE1"/>
    <w:rsid w:val="00A36839"/>
    <w:rsid w:val="00A537D2"/>
    <w:rsid w:val="00A569B7"/>
    <w:rsid w:val="00A571E9"/>
    <w:rsid w:val="00A641EE"/>
    <w:rsid w:val="00A70F48"/>
    <w:rsid w:val="00A715AD"/>
    <w:rsid w:val="00A73352"/>
    <w:rsid w:val="00A7707F"/>
    <w:rsid w:val="00A83DAA"/>
    <w:rsid w:val="00A857BF"/>
    <w:rsid w:val="00A909CA"/>
    <w:rsid w:val="00A9175A"/>
    <w:rsid w:val="00AA3141"/>
    <w:rsid w:val="00AA6C99"/>
    <w:rsid w:val="00AB7C62"/>
    <w:rsid w:val="00AC7B60"/>
    <w:rsid w:val="00AD1266"/>
    <w:rsid w:val="00AD5E5F"/>
    <w:rsid w:val="00AD79E1"/>
    <w:rsid w:val="00AE6D06"/>
    <w:rsid w:val="00AE78B5"/>
    <w:rsid w:val="00AF67AE"/>
    <w:rsid w:val="00B07E03"/>
    <w:rsid w:val="00B1252E"/>
    <w:rsid w:val="00B24709"/>
    <w:rsid w:val="00B34408"/>
    <w:rsid w:val="00B4539B"/>
    <w:rsid w:val="00B47CAC"/>
    <w:rsid w:val="00B506EF"/>
    <w:rsid w:val="00B51B43"/>
    <w:rsid w:val="00B5267A"/>
    <w:rsid w:val="00B53311"/>
    <w:rsid w:val="00B54567"/>
    <w:rsid w:val="00B54774"/>
    <w:rsid w:val="00B6120E"/>
    <w:rsid w:val="00B6158B"/>
    <w:rsid w:val="00B61B01"/>
    <w:rsid w:val="00B627BB"/>
    <w:rsid w:val="00B6292D"/>
    <w:rsid w:val="00B629B5"/>
    <w:rsid w:val="00B62FD3"/>
    <w:rsid w:val="00B72D55"/>
    <w:rsid w:val="00B7659A"/>
    <w:rsid w:val="00B85DF8"/>
    <w:rsid w:val="00B9230E"/>
    <w:rsid w:val="00B92FB5"/>
    <w:rsid w:val="00B9582E"/>
    <w:rsid w:val="00B97ADD"/>
    <w:rsid w:val="00BA0284"/>
    <w:rsid w:val="00BA2914"/>
    <w:rsid w:val="00BA7EC3"/>
    <w:rsid w:val="00BB298C"/>
    <w:rsid w:val="00BC4764"/>
    <w:rsid w:val="00BD0C1A"/>
    <w:rsid w:val="00BD32D0"/>
    <w:rsid w:val="00BD7C42"/>
    <w:rsid w:val="00BE3617"/>
    <w:rsid w:val="00BE4067"/>
    <w:rsid w:val="00BF5E98"/>
    <w:rsid w:val="00C01DD7"/>
    <w:rsid w:val="00C07B22"/>
    <w:rsid w:val="00C07C26"/>
    <w:rsid w:val="00C115C1"/>
    <w:rsid w:val="00C1195A"/>
    <w:rsid w:val="00C12C56"/>
    <w:rsid w:val="00C20377"/>
    <w:rsid w:val="00C246E5"/>
    <w:rsid w:val="00C263DC"/>
    <w:rsid w:val="00C35C47"/>
    <w:rsid w:val="00C3789F"/>
    <w:rsid w:val="00C41288"/>
    <w:rsid w:val="00C43787"/>
    <w:rsid w:val="00C50AB9"/>
    <w:rsid w:val="00C57791"/>
    <w:rsid w:val="00C6354B"/>
    <w:rsid w:val="00C64305"/>
    <w:rsid w:val="00C70611"/>
    <w:rsid w:val="00C74E8B"/>
    <w:rsid w:val="00C76873"/>
    <w:rsid w:val="00C832EF"/>
    <w:rsid w:val="00C864ED"/>
    <w:rsid w:val="00C87C61"/>
    <w:rsid w:val="00C94F1C"/>
    <w:rsid w:val="00C95F0C"/>
    <w:rsid w:val="00C9771D"/>
    <w:rsid w:val="00CA22A9"/>
    <w:rsid w:val="00CA27B0"/>
    <w:rsid w:val="00CA6A07"/>
    <w:rsid w:val="00CA7172"/>
    <w:rsid w:val="00CB5047"/>
    <w:rsid w:val="00CB5E38"/>
    <w:rsid w:val="00CB6CA6"/>
    <w:rsid w:val="00CB7651"/>
    <w:rsid w:val="00CB76DD"/>
    <w:rsid w:val="00CC11A0"/>
    <w:rsid w:val="00CC1706"/>
    <w:rsid w:val="00CD1CCC"/>
    <w:rsid w:val="00CD41EB"/>
    <w:rsid w:val="00CE0E47"/>
    <w:rsid w:val="00CE3A94"/>
    <w:rsid w:val="00CE6D85"/>
    <w:rsid w:val="00CF43CB"/>
    <w:rsid w:val="00D00E2C"/>
    <w:rsid w:val="00D11DF3"/>
    <w:rsid w:val="00D12A0F"/>
    <w:rsid w:val="00D15FE9"/>
    <w:rsid w:val="00D17370"/>
    <w:rsid w:val="00D22CDD"/>
    <w:rsid w:val="00D240A9"/>
    <w:rsid w:val="00D32838"/>
    <w:rsid w:val="00D336E8"/>
    <w:rsid w:val="00D42513"/>
    <w:rsid w:val="00D439ED"/>
    <w:rsid w:val="00D52F3E"/>
    <w:rsid w:val="00D60616"/>
    <w:rsid w:val="00D64867"/>
    <w:rsid w:val="00D66AFE"/>
    <w:rsid w:val="00D71A9C"/>
    <w:rsid w:val="00D7600B"/>
    <w:rsid w:val="00D779AD"/>
    <w:rsid w:val="00D77C36"/>
    <w:rsid w:val="00D840C7"/>
    <w:rsid w:val="00D87295"/>
    <w:rsid w:val="00DA2629"/>
    <w:rsid w:val="00DA2E69"/>
    <w:rsid w:val="00DA604C"/>
    <w:rsid w:val="00DB222D"/>
    <w:rsid w:val="00DB39E1"/>
    <w:rsid w:val="00DC2D8A"/>
    <w:rsid w:val="00DC718A"/>
    <w:rsid w:val="00DD04F3"/>
    <w:rsid w:val="00DD189E"/>
    <w:rsid w:val="00DE4486"/>
    <w:rsid w:val="00DE730D"/>
    <w:rsid w:val="00DE7B9A"/>
    <w:rsid w:val="00DF3D98"/>
    <w:rsid w:val="00DF74FE"/>
    <w:rsid w:val="00E05826"/>
    <w:rsid w:val="00E05AB4"/>
    <w:rsid w:val="00E1226A"/>
    <w:rsid w:val="00E134DD"/>
    <w:rsid w:val="00E17ED6"/>
    <w:rsid w:val="00E25AA2"/>
    <w:rsid w:val="00E32A13"/>
    <w:rsid w:val="00E34344"/>
    <w:rsid w:val="00E34DAE"/>
    <w:rsid w:val="00E5032F"/>
    <w:rsid w:val="00E55758"/>
    <w:rsid w:val="00E567A2"/>
    <w:rsid w:val="00E577A1"/>
    <w:rsid w:val="00E62257"/>
    <w:rsid w:val="00E62DE7"/>
    <w:rsid w:val="00E75DAE"/>
    <w:rsid w:val="00E90FCE"/>
    <w:rsid w:val="00E97437"/>
    <w:rsid w:val="00E97A93"/>
    <w:rsid w:val="00EA052F"/>
    <w:rsid w:val="00EA2121"/>
    <w:rsid w:val="00EB25D2"/>
    <w:rsid w:val="00EB35AB"/>
    <w:rsid w:val="00EB7F1F"/>
    <w:rsid w:val="00EC519E"/>
    <w:rsid w:val="00EC56D1"/>
    <w:rsid w:val="00EC62F7"/>
    <w:rsid w:val="00EC72D3"/>
    <w:rsid w:val="00ED1441"/>
    <w:rsid w:val="00ED5FE0"/>
    <w:rsid w:val="00ED7499"/>
    <w:rsid w:val="00EE035A"/>
    <w:rsid w:val="00EE0FB6"/>
    <w:rsid w:val="00EE2D01"/>
    <w:rsid w:val="00EF7444"/>
    <w:rsid w:val="00F04129"/>
    <w:rsid w:val="00F153F9"/>
    <w:rsid w:val="00F16539"/>
    <w:rsid w:val="00F31A07"/>
    <w:rsid w:val="00F3206B"/>
    <w:rsid w:val="00F362A0"/>
    <w:rsid w:val="00F377D6"/>
    <w:rsid w:val="00F44CE0"/>
    <w:rsid w:val="00F53C92"/>
    <w:rsid w:val="00F64683"/>
    <w:rsid w:val="00F662BF"/>
    <w:rsid w:val="00F7206A"/>
    <w:rsid w:val="00F8495B"/>
    <w:rsid w:val="00F8610E"/>
    <w:rsid w:val="00F93CDC"/>
    <w:rsid w:val="00F97D15"/>
    <w:rsid w:val="00FA7540"/>
    <w:rsid w:val="00FB0871"/>
    <w:rsid w:val="00FB2F19"/>
    <w:rsid w:val="00FB55F8"/>
    <w:rsid w:val="00FB63F1"/>
    <w:rsid w:val="00FC16EE"/>
    <w:rsid w:val="00FC27CF"/>
    <w:rsid w:val="00FC5A68"/>
    <w:rsid w:val="00FD5179"/>
    <w:rsid w:val="00FD7C39"/>
    <w:rsid w:val="00FE1A2C"/>
    <w:rsid w:val="00FE3A86"/>
    <w:rsid w:val="00FE4F94"/>
    <w:rsid w:val="00FE5E0E"/>
    <w:rsid w:val="00FF3953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CF15"/>
  <w15:docId w15:val="{8FDA789B-8F41-4EE8-A89C-2923602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92"/>
    <w:pPr>
      <w:spacing w:after="0" w:line="264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uiPriority w:val="99"/>
    <w:rsid w:val="00872F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E2D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2D01"/>
    <w:rPr>
      <w:b/>
      <w:bCs/>
    </w:rPr>
  </w:style>
  <w:style w:type="paragraph" w:customStyle="1" w:styleId="Style9">
    <w:name w:val="Style9"/>
    <w:basedOn w:val="Normale"/>
    <w:uiPriority w:val="99"/>
    <w:rsid w:val="006A5F74"/>
    <w:pPr>
      <w:widowControl w:val="0"/>
      <w:autoSpaceDE w:val="0"/>
      <w:autoSpaceDN w:val="0"/>
      <w:adjustRightInd w:val="0"/>
      <w:spacing w:line="194" w:lineRule="exact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A5F74"/>
    <w:rPr>
      <w:rFonts w:ascii="Verdana" w:hAnsi="Verdana" w:cs="Verdana"/>
      <w:color w:val="000000"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6A5F74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D97"/>
    <w:pPr>
      <w:ind w:left="720"/>
      <w:contextualSpacing/>
    </w:pPr>
  </w:style>
  <w:style w:type="paragraph" w:customStyle="1" w:styleId="Default">
    <w:name w:val="Default"/>
    <w:rsid w:val="0060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9B8"/>
    <w:pPr>
      <w:tabs>
        <w:tab w:val="left" w:pos="870"/>
        <w:tab w:val="left" w:pos="123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9B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39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B6A2-4E5D-425A-86B0-EFFB7766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tonio Amendola" &lt;antonio.amendola@istruzione.it&gt;</dc:creator>
  <cp:keywords/>
  <dc:description/>
  <cp:lastModifiedBy>Antonio Amendola</cp:lastModifiedBy>
  <cp:revision>2</cp:revision>
  <cp:lastPrinted>2022-05-17T10:09:00Z</cp:lastPrinted>
  <dcterms:created xsi:type="dcterms:W3CDTF">2024-05-31T08:31:00Z</dcterms:created>
  <dcterms:modified xsi:type="dcterms:W3CDTF">2024-05-31T08:31:00Z</dcterms:modified>
</cp:coreProperties>
</file>